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3A" w:rsidRDefault="00B7373A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B7373A" w:rsidRDefault="00B7373A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B7373A" w:rsidRDefault="00B7373A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5B28AD" w:rsidRPr="004054C0" w:rsidRDefault="005B28AD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054C0">
        <w:rPr>
          <w:rFonts w:asciiTheme="minorHAnsi" w:hAnsiTheme="minorHAnsi" w:cs="Arial"/>
          <w:b/>
          <w:sz w:val="22"/>
          <w:szCs w:val="22"/>
        </w:rPr>
        <w:t>PORTARIA Nº</w:t>
      </w:r>
      <w:r w:rsidR="00782EEB">
        <w:rPr>
          <w:rFonts w:asciiTheme="minorHAnsi" w:hAnsiTheme="minorHAnsi" w:cs="Arial"/>
          <w:b/>
          <w:sz w:val="22"/>
          <w:szCs w:val="22"/>
        </w:rPr>
        <w:t xml:space="preserve"> </w:t>
      </w:r>
      <w:r w:rsidR="00233E89">
        <w:rPr>
          <w:rFonts w:asciiTheme="minorHAnsi" w:hAnsiTheme="minorHAnsi" w:cs="Arial"/>
          <w:b/>
          <w:sz w:val="22"/>
          <w:szCs w:val="22"/>
        </w:rPr>
        <w:t>14</w:t>
      </w:r>
      <w:r w:rsidRPr="004054C0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4D75A0">
        <w:rPr>
          <w:rFonts w:asciiTheme="minorHAnsi" w:hAnsiTheme="minorHAnsi" w:cs="Arial"/>
          <w:b/>
          <w:sz w:val="22"/>
          <w:szCs w:val="22"/>
        </w:rPr>
        <w:t xml:space="preserve">27 </w:t>
      </w:r>
      <w:r w:rsidR="00EF4C12">
        <w:rPr>
          <w:rFonts w:asciiTheme="minorHAnsi" w:hAnsiTheme="minorHAnsi" w:cs="Arial"/>
          <w:b/>
          <w:sz w:val="22"/>
          <w:szCs w:val="22"/>
        </w:rPr>
        <w:t>D</w:t>
      </w:r>
      <w:r w:rsidRPr="004054C0">
        <w:rPr>
          <w:rFonts w:asciiTheme="minorHAnsi" w:hAnsiTheme="minorHAnsi" w:cs="Arial"/>
          <w:b/>
          <w:sz w:val="22"/>
          <w:szCs w:val="22"/>
        </w:rPr>
        <w:t xml:space="preserve">E </w:t>
      </w:r>
      <w:r w:rsidR="00EF4C12">
        <w:rPr>
          <w:rFonts w:asciiTheme="minorHAnsi" w:hAnsiTheme="minorHAnsi" w:cs="Arial"/>
          <w:b/>
          <w:sz w:val="22"/>
          <w:szCs w:val="22"/>
        </w:rPr>
        <w:t>MAIO</w:t>
      </w:r>
      <w:r w:rsidR="001405A2" w:rsidRPr="004054C0">
        <w:rPr>
          <w:rFonts w:asciiTheme="minorHAnsi" w:hAnsiTheme="minorHAnsi" w:cs="Arial"/>
          <w:b/>
          <w:sz w:val="22"/>
          <w:szCs w:val="22"/>
        </w:rPr>
        <w:t xml:space="preserve"> </w:t>
      </w:r>
      <w:r w:rsidR="00422830" w:rsidRPr="004054C0">
        <w:rPr>
          <w:rFonts w:asciiTheme="minorHAnsi" w:hAnsiTheme="minorHAnsi" w:cs="Arial"/>
          <w:b/>
          <w:sz w:val="22"/>
          <w:szCs w:val="22"/>
        </w:rPr>
        <w:t>DE 2014</w:t>
      </w:r>
      <w:r w:rsidRPr="004054C0">
        <w:rPr>
          <w:rFonts w:asciiTheme="minorHAnsi" w:hAnsiTheme="minorHAnsi" w:cs="Arial"/>
          <w:b/>
          <w:sz w:val="22"/>
          <w:szCs w:val="22"/>
        </w:rPr>
        <w:t>.</w:t>
      </w:r>
    </w:p>
    <w:p w:rsidR="005B28AD" w:rsidRPr="004054C0" w:rsidRDefault="005B28AD" w:rsidP="005B28AD">
      <w:pPr>
        <w:spacing w:line="276" w:lineRule="auto"/>
        <w:ind w:left="4536"/>
        <w:jc w:val="both"/>
        <w:rPr>
          <w:rFonts w:asciiTheme="minorHAnsi" w:hAnsiTheme="minorHAnsi"/>
          <w:sz w:val="22"/>
          <w:szCs w:val="22"/>
        </w:rPr>
      </w:pPr>
    </w:p>
    <w:p w:rsidR="00BF58DF" w:rsidRPr="004054C0" w:rsidRDefault="00BF58DF" w:rsidP="005B28AD">
      <w:pPr>
        <w:spacing w:line="276" w:lineRule="auto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FA2D17" w:rsidRPr="004054C0" w:rsidRDefault="00FA2D17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>Considerando o disposto no art.</w:t>
      </w:r>
      <w:r w:rsidR="00002160" w:rsidRPr="004054C0">
        <w:rPr>
          <w:rFonts w:asciiTheme="minorHAnsi" w:hAnsiTheme="minorHAnsi"/>
          <w:sz w:val="22"/>
          <w:szCs w:val="22"/>
        </w:rPr>
        <w:t xml:space="preserve"> </w:t>
      </w:r>
      <w:r w:rsidRPr="004054C0">
        <w:rPr>
          <w:rFonts w:asciiTheme="minorHAnsi" w:hAnsiTheme="minorHAnsi"/>
          <w:sz w:val="22"/>
          <w:szCs w:val="22"/>
        </w:rPr>
        <w:t>41 da Lei n° 12.378/2010, que versa sobre a contratação de empregados</w:t>
      </w:r>
      <w:r w:rsidR="00002160" w:rsidRPr="004054C0">
        <w:rPr>
          <w:rFonts w:asciiTheme="minorHAnsi" w:hAnsiTheme="minorHAnsi"/>
          <w:sz w:val="22"/>
          <w:szCs w:val="22"/>
        </w:rPr>
        <w:t xml:space="preserve"> sob o regime da Consolidação das Leis do Trabalho</w:t>
      </w:r>
      <w:r w:rsidRPr="004054C0">
        <w:rPr>
          <w:rFonts w:asciiTheme="minorHAnsi" w:hAnsiTheme="minorHAnsi"/>
          <w:sz w:val="22"/>
          <w:szCs w:val="22"/>
        </w:rPr>
        <w:t>;</w:t>
      </w:r>
    </w:p>
    <w:p w:rsidR="00002160" w:rsidRPr="004054C0" w:rsidRDefault="00002160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FA2D17" w:rsidRDefault="00FA2D17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Considerando </w:t>
      </w:r>
      <w:r w:rsidR="00D2606F" w:rsidRPr="004054C0">
        <w:rPr>
          <w:rFonts w:asciiTheme="minorHAnsi" w:hAnsiTheme="minorHAnsi"/>
          <w:sz w:val="22"/>
          <w:szCs w:val="22"/>
        </w:rPr>
        <w:t xml:space="preserve">o </w:t>
      </w:r>
      <w:r w:rsidR="0063003D" w:rsidRPr="004054C0">
        <w:rPr>
          <w:rFonts w:asciiTheme="minorHAnsi" w:hAnsiTheme="minorHAnsi"/>
          <w:sz w:val="22"/>
          <w:szCs w:val="22"/>
        </w:rPr>
        <w:t xml:space="preserve">resultado final do concurso </w:t>
      </w:r>
      <w:r w:rsidR="00486D78" w:rsidRPr="004054C0">
        <w:rPr>
          <w:rFonts w:asciiTheme="minorHAnsi" w:hAnsiTheme="minorHAnsi"/>
          <w:sz w:val="22"/>
          <w:szCs w:val="22"/>
        </w:rPr>
        <w:t xml:space="preserve">público n° 001/2014 </w:t>
      </w:r>
      <w:r w:rsidRPr="004054C0">
        <w:rPr>
          <w:rFonts w:asciiTheme="minorHAnsi" w:hAnsiTheme="minorHAnsi"/>
          <w:sz w:val="22"/>
          <w:szCs w:val="22"/>
        </w:rPr>
        <w:t>homologa</w:t>
      </w:r>
      <w:r w:rsidR="00486D78" w:rsidRPr="004054C0">
        <w:rPr>
          <w:rFonts w:asciiTheme="minorHAnsi" w:hAnsiTheme="minorHAnsi"/>
          <w:sz w:val="22"/>
          <w:szCs w:val="22"/>
        </w:rPr>
        <w:t xml:space="preserve">do por edital publicado </w:t>
      </w:r>
      <w:r w:rsidRPr="004054C0">
        <w:rPr>
          <w:rFonts w:asciiTheme="minorHAnsi" w:hAnsiTheme="minorHAnsi"/>
          <w:sz w:val="22"/>
          <w:szCs w:val="22"/>
        </w:rPr>
        <w:t>no D</w:t>
      </w:r>
      <w:r w:rsidR="00486D78" w:rsidRPr="004054C0">
        <w:rPr>
          <w:rFonts w:asciiTheme="minorHAnsi" w:hAnsiTheme="minorHAnsi"/>
          <w:sz w:val="22"/>
          <w:szCs w:val="22"/>
        </w:rPr>
        <w:t xml:space="preserve">iário Oficial da União </w:t>
      </w:r>
      <w:r w:rsidRPr="004054C0">
        <w:rPr>
          <w:rFonts w:asciiTheme="minorHAnsi" w:hAnsiTheme="minorHAnsi"/>
          <w:sz w:val="22"/>
          <w:szCs w:val="22"/>
        </w:rPr>
        <w:t>de 23/04/2014;</w:t>
      </w:r>
      <w:r w:rsidR="00B5066E">
        <w:rPr>
          <w:rFonts w:asciiTheme="minorHAnsi" w:hAnsiTheme="minorHAnsi"/>
          <w:sz w:val="22"/>
          <w:szCs w:val="22"/>
        </w:rPr>
        <w:t xml:space="preserve"> </w:t>
      </w:r>
    </w:p>
    <w:p w:rsidR="00B5066E" w:rsidRDefault="00B5066E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002160" w:rsidRPr="004054C0" w:rsidRDefault="00002160" w:rsidP="00002160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O Presidente do Conselho de Arquitetura e Urbanismo do Rio Grande do Sul – CAU/RS, no uso das atribuições que lhe confere o art. </w:t>
      </w:r>
      <w:r w:rsidR="00EF4C12">
        <w:rPr>
          <w:rFonts w:asciiTheme="minorHAnsi" w:hAnsiTheme="minorHAnsi"/>
          <w:sz w:val="22"/>
          <w:szCs w:val="22"/>
        </w:rPr>
        <w:t>35, inciso III,</w:t>
      </w:r>
      <w:r w:rsidRPr="004054C0">
        <w:rPr>
          <w:rFonts w:asciiTheme="minorHAnsi" w:hAnsiTheme="minorHAnsi"/>
          <w:sz w:val="22"/>
          <w:szCs w:val="22"/>
        </w:rPr>
        <w:t xml:space="preserve"> da Lei n° 12.378;</w:t>
      </w:r>
    </w:p>
    <w:p w:rsidR="00FA2D17" w:rsidRPr="004054C0" w:rsidRDefault="00FA2D17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5B28AD" w:rsidRPr="004054C0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4054C0">
        <w:rPr>
          <w:rFonts w:asciiTheme="minorHAnsi" w:hAnsiTheme="minorHAnsi"/>
          <w:b/>
          <w:sz w:val="22"/>
          <w:szCs w:val="22"/>
        </w:rPr>
        <w:t>RESOLVE:</w:t>
      </w:r>
    </w:p>
    <w:p w:rsidR="005B28AD" w:rsidRPr="004054C0" w:rsidRDefault="005B28AD" w:rsidP="005B28AD">
      <w:pPr>
        <w:spacing w:line="276" w:lineRule="auto"/>
        <w:ind w:firstLine="1701"/>
        <w:jc w:val="both"/>
        <w:rPr>
          <w:rFonts w:asciiTheme="minorHAnsi" w:hAnsiTheme="minorHAnsi"/>
          <w:sz w:val="22"/>
          <w:szCs w:val="22"/>
        </w:rPr>
      </w:pPr>
    </w:p>
    <w:p w:rsidR="00304AE6" w:rsidRDefault="005B28AD" w:rsidP="00304AE6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Art. </w:t>
      </w:r>
      <w:r w:rsidR="00C02435">
        <w:rPr>
          <w:rFonts w:asciiTheme="minorHAnsi" w:hAnsiTheme="minorHAnsi"/>
          <w:sz w:val="22"/>
          <w:szCs w:val="22"/>
        </w:rPr>
        <w:t>1º</w:t>
      </w:r>
      <w:r w:rsidR="00F4726F" w:rsidRPr="004054C0">
        <w:rPr>
          <w:rFonts w:asciiTheme="minorHAnsi" w:hAnsiTheme="minorHAnsi"/>
          <w:sz w:val="22"/>
          <w:szCs w:val="22"/>
        </w:rPr>
        <w:t xml:space="preserve"> </w:t>
      </w:r>
      <w:r w:rsidR="00395E12">
        <w:rPr>
          <w:rFonts w:asciiTheme="minorHAnsi" w:hAnsiTheme="minorHAnsi"/>
          <w:sz w:val="22"/>
          <w:szCs w:val="22"/>
        </w:rPr>
        <w:t xml:space="preserve">- </w:t>
      </w:r>
      <w:r w:rsidR="00304AE6" w:rsidRPr="004054C0">
        <w:rPr>
          <w:rFonts w:asciiTheme="minorHAnsi" w:hAnsiTheme="minorHAnsi"/>
          <w:sz w:val="22"/>
          <w:szCs w:val="22"/>
        </w:rPr>
        <w:t>Nomear para o cargo de Analista de Nível Superior –</w:t>
      </w:r>
      <w:r w:rsidR="00304AE6">
        <w:rPr>
          <w:rFonts w:asciiTheme="minorHAnsi" w:hAnsiTheme="minorHAnsi"/>
          <w:sz w:val="22"/>
          <w:szCs w:val="22"/>
        </w:rPr>
        <w:t xml:space="preserve"> Contador</w:t>
      </w:r>
      <w:r w:rsidR="00304AE6" w:rsidRPr="004054C0">
        <w:rPr>
          <w:rFonts w:asciiTheme="minorHAnsi" w:hAnsiTheme="minorHAnsi"/>
          <w:sz w:val="22"/>
          <w:szCs w:val="22"/>
        </w:rPr>
        <w:t xml:space="preserve"> </w:t>
      </w:r>
      <w:r w:rsidR="00304AE6" w:rsidRPr="00C67475">
        <w:rPr>
          <w:rFonts w:ascii="Calibri" w:hAnsi="Calibri"/>
          <w:color w:val="000000"/>
          <w:sz w:val="22"/>
          <w:szCs w:val="22"/>
          <w:lang w:eastAsia="pt-BR"/>
        </w:rPr>
        <w:t>CARLOS ROBERTO ROMERO GENEROSO</w:t>
      </w:r>
      <w:r w:rsidR="00304AE6" w:rsidRPr="004054C0">
        <w:rPr>
          <w:rFonts w:asciiTheme="minorHAnsi" w:hAnsiTheme="minorHAnsi"/>
          <w:sz w:val="22"/>
          <w:szCs w:val="22"/>
        </w:rPr>
        <w:t>, classificad</w:t>
      </w:r>
      <w:r w:rsidR="00304AE6">
        <w:rPr>
          <w:rFonts w:asciiTheme="minorHAnsi" w:hAnsiTheme="minorHAnsi"/>
          <w:sz w:val="22"/>
          <w:szCs w:val="22"/>
        </w:rPr>
        <w:t>o</w:t>
      </w:r>
      <w:r w:rsidR="00304AE6" w:rsidRPr="004054C0">
        <w:rPr>
          <w:rFonts w:asciiTheme="minorHAnsi" w:hAnsiTheme="minorHAnsi"/>
          <w:sz w:val="22"/>
          <w:szCs w:val="22"/>
        </w:rPr>
        <w:t xml:space="preserve"> em </w:t>
      </w:r>
      <w:r w:rsidR="00304AE6">
        <w:rPr>
          <w:rFonts w:asciiTheme="minorHAnsi" w:hAnsiTheme="minorHAnsi"/>
          <w:sz w:val="22"/>
          <w:szCs w:val="22"/>
        </w:rPr>
        <w:t>2</w:t>
      </w:r>
      <w:r w:rsidR="00304AE6" w:rsidRPr="004054C0">
        <w:rPr>
          <w:rFonts w:asciiTheme="minorHAnsi" w:hAnsiTheme="minorHAnsi"/>
          <w:sz w:val="22"/>
          <w:szCs w:val="22"/>
        </w:rPr>
        <w:t>º Lugar.</w:t>
      </w:r>
    </w:p>
    <w:p w:rsidR="00304AE6" w:rsidRPr="004054C0" w:rsidRDefault="00304AE6" w:rsidP="00304AE6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3011CF" w:rsidRPr="004054C0" w:rsidRDefault="003011CF" w:rsidP="003011CF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. </w:t>
      </w:r>
      <w:r w:rsidR="00233E89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º - </w:t>
      </w:r>
      <w:r w:rsidR="00395E12" w:rsidRPr="004054C0">
        <w:rPr>
          <w:rFonts w:asciiTheme="minorHAnsi" w:hAnsiTheme="minorHAnsi"/>
          <w:sz w:val="22"/>
          <w:szCs w:val="22"/>
        </w:rPr>
        <w:t xml:space="preserve">O </w:t>
      </w:r>
      <w:r w:rsidR="00395E12">
        <w:rPr>
          <w:rFonts w:asciiTheme="minorHAnsi" w:hAnsiTheme="minorHAnsi"/>
          <w:sz w:val="22"/>
          <w:szCs w:val="22"/>
        </w:rPr>
        <w:t>candidato</w:t>
      </w:r>
      <w:r w:rsidR="00395E12" w:rsidRPr="004054C0">
        <w:rPr>
          <w:rFonts w:asciiTheme="minorHAnsi" w:hAnsiTheme="minorHAnsi"/>
          <w:sz w:val="22"/>
          <w:szCs w:val="22"/>
        </w:rPr>
        <w:t xml:space="preserve"> nomeado por esta portaria dever</w:t>
      </w:r>
      <w:r w:rsidR="00395E12">
        <w:rPr>
          <w:rFonts w:asciiTheme="minorHAnsi" w:hAnsiTheme="minorHAnsi"/>
          <w:sz w:val="22"/>
          <w:szCs w:val="22"/>
        </w:rPr>
        <w:t>á</w:t>
      </w:r>
      <w:r w:rsidR="00395E12" w:rsidRPr="004054C0">
        <w:rPr>
          <w:rFonts w:asciiTheme="minorHAnsi" w:hAnsiTheme="minorHAnsi"/>
          <w:sz w:val="22"/>
          <w:szCs w:val="22"/>
        </w:rPr>
        <w:t xml:space="preserve"> comparecer ao Conselho de Arquitetura e Urbanismo do Rio Grande do Sul, sito a Dona Laura, 320 – 15º andar – Porto Alegre, para tomar posse, no prazo de máximo de 15 dias, contados da data desta publicação</w:t>
      </w:r>
      <w:r w:rsidR="00395E12">
        <w:rPr>
          <w:rFonts w:asciiTheme="minorHAnsi" w:hAnsiTheme="minorHAnsi"/>
          <w:sz w:val="22"/>
          <w:szCs w:val="22"/>
        </w:rPr>
        <w:t>, munido</w:t>
      </w:r>
      <w:r w:rsidR="00395E12" w:rsidRPr="004054C0">
        <w:rPr>
          <w:rFonts w:asciiTheme="minorHAnsi" w:hAnsiTheme="minorHAnsi"/>
          <w:sz w:val="22"/>
          <w:szCs w:val="22"/>
        </w:rPr>
        <w:t xml:space="preserve"> dos documentos indicados pelo CAU/RS, sob pena de revogação da Portaria de nomeação, com decorrente perda de todos os direitos a mesma e imediata nomeação do candidato subsequentemente classificado.</w:t>
      </w:r>
    </w:p>
    <w:p w:rsidR="003011CF" w:rsidRPr="004054C0" w:rsidRDefault="003011CF" w:rsidP="003011CF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6B1323" w:rsidRPr="004054C0" w:rsidRDefault="00486D78" w:rsidP="000F2C43">
      <w:pPr>
        <w:ind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Art. </w:t>
      </w:r>
      <w:r w:rsidR="00233E89">
        <w:rPr>
          <w:rFonts w:asciiTheme="minorHAnsi" w:hAnsiTheme="minorHAnsi"/>
          <w:sz w:val="22"/>
          <w:szCs w:val="22"/>
        </w:rPr>
        <w:t>3</w:t>
      </w:r>
      <w:r w:rsidRPr="004054C0">
        <w:rPr>
          <w:rFonts w:asciiTheme="minorHAnsi" w:hAnsiTheme="minorHAnsi"/>
          <w:sz w:val="22"/>
          <w:szCs w:val="22"/>
        </w:rPr>
        <w:t xml:space="preserve">º </w:t>
      </w:r>
      <w:r w:rsidR="003011CF">
        <w:rPr>
          <w:rFonts w:asciiTheme="minorHAnsi" w:hAnsiTheme="minorHAnsi"/>
          <w:sz w:val="22"/>
          <w:szCs w:val="22"/>
        </w:rPr>
        <w:t xml:space="preserve">- </w:t>
      </w:r>
      <w:r w:rsidR="004D225B" w:rsidRPr="004054C0">
        <w:rPr>
          <w:rFonts w:asciiTheme="minorHAnsi" w:hAnsiTheme="minorHAnsi"/>
          <w:sz w:val="22"/>
          <w:szCs w:val="22"/>
        </w:rPr>
        <w:t xml:space="preserve">Esta </w:t>
      </w:r>
      <w:r w:rsidR="00973A86" w:rsidRPr="004054C0">
        <w:rPr>
          <w:rFonts w:asciiTheme="minorHAnsi" w:hAnsiTheme="minorHAnsi"/>
          <w:sz w:val="22"/>
          <w:szCs w:val="22"/>
        </w:rPr>
        <w:t xml:space="preserve">Portaria </w:t>
      </w:r>
      <w:r w:rsidR="004D225B" w:rsidRPr="004054C0">
        <w:rPr>
          <w:rFonts w:asciiTheme="minorHAnsi" w:hAnsiTheme="minorHAnsi"/>
          <w:sz w:val="22"/>
          <w:szCs w:val="22"/>
        </w:rPr>
        <w:t>entra em vigor na data da sua publicação.</w:t>
      </w:r>
    </w:p>
    <w:p w:rsidR="005B28AD" w:rsidRDefault="005B28AD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054C0" w:rsidRPr="004054C0" w:rsidRDefault="004054C0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B28AD" w:rsidRDefault="005B28AD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7373A" w:rsidRDefault="00B7373A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7373A" w:rsidRDefault="00B7373A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5B28AD" w:rsidRPr="004054C0" w:rsidRDefault="005B28AD" w:rsidP="00BF58DF">
      <w:pPr>
        <w:jc w:val="center"/>
        <w:rPr>
          <w:rFonts w:asciiTheme="minorHAnsi" w:hAnsiTheme="minorHAnsi"/>
          <w:b/>
          <w:sz w:val="22"/>
          <w:szCs w:val="22"/>
        </w:rPr>
      </w:pPr>
      <w:r w:rsidRPr="004054C0">
        <w:rPr>
          <w:rFonts w:asciiTheme="minorHAnsi" w:hAnsiTheme="minorHAnsi"/>
          <w:b/>
          <w:sz w:val="22"/>
          <w:szCs w:val="22"/>
        </w:rPr>
        <w:t>Roberto Py Gomes da Silveira</w:t>
      </w:r>
    </w:p>
    <w:p w:rsidR="00940140" w:rsidRPr="004054C0" w:rsidRDefault="00BF58DF" w:rsidP="00BF58DF">
      <w:pPr>
        <w:jc w:val="center"/>
        <w:rPr>
          <w:rFonts w:asciiTheme="minorHAnsi" w:hAnsiTheme="minorHAnsi"/>
          <w:b/>
          <w:sz w:val="22"/>
          <w:szCs w:val="22"/>
        </w:rPr>
      </w:pPr>
      <w:r w:rsidRPr="004054C0">
        <w:rPr>
          <w:rFonts w:asciiTheme="minorHAnsi" w:hAnsiTheme="minorHAnsi"/>
          <w:b/>
          <w:sz w:val="22"/>
          <w:szCs w:val="22"/>
        </w:rPr>
        <w:t xml:space="preserve">Presidente do CAU/RS </w:t>
      </w:r>
    </w:p>
    <w:sectPr w:rsidR="00940140" w:rsidRPr="004054C0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1A3" w:rsidRDefault="006C11A3" w:rsidP="0017671C">
      <w:r>
        <w:separator/>
      </w:r>
    </w:p>
  </w:endnote>
  <w:endnote w:type="continuationSeparator" w:id="0">
    <w:p w:rsidR="006C11A3" w:rsidRDefault="006C11A3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Pr="007C5544" w:rsidRDefault="009413AE" w:rsidP="00180920">
    <w:pPr>
      <w:pStyle w:val="Rodap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p. </w:t>
    </w:r>
    <w:r w:rsidR="00C1092D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1092D">
      <w:rPr>
        <w:rFonts w:ascii="Arial Narrow" w:hAnsi="Arial Narrow"/>
        <w:sz w:val="18"/>
        <w:szCs w:val="18"/>
      </w:rPr>
      <w:fldChar w:fldCharType="separate"/>
    </w:r>
    <w:r w:rsidR="00B7373A">
      <w:rPr>
        <w:rFonts w:ascii="Arial Narrow" w:hAnsi="Arial Narrow"/>
        <w:noProof/>
        <w:sz w:val="18"/>
        <w:szCs w:val="18"/>
      </w:rPr>
      <w:t>1</w:t>
    </w:r>
    <w:r w:rsidR="00C1092D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1A3" w:rsidRDefault="006C11A3" w:rsidP="0017671C">
      <w:r>
        <w:separator/>
      </w:r>
    </w:p>
  </w:footnote>
  <w:footnote w:type="continuationSeparator" w:id="0">
    <w:p w:rsidR="006C11A3" w:rsidRDefault="006C11A3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Default="009413AE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1F704FEB" wp14:editId="32B6AA49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3AE" w:rsidRDefault="009413AE" w:rsidP="00180920">
    <w:pPr>
      <w:pStyle w:val="Cabealho"/>
      <w:ind w:left="-993" w:right="-567"/>
      <w:jc w:val="center"/>
      <w:rPr>
        <w:sz w:val="16"/>
      </w:rPr>
    </w:pPr>
  </w:p>
  <w:p w:rsidR="009413AE" w:rsidRPr="009D03D1" w:rsidRDefault="009413AE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9413AE" w:rsidRPr="009D03D1" w:rsidRDefault="009413AE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9413AE" w:rsidRDefault="009413AE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093C"/>
    <w:multiLevelType w:val="hybridMultilevel"/>
    <w:tmpl w:val="6A604752"/>
    <w:lvl w:ilvl="0" w:tplc="0C0EEC4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14C0"/>
    <w:rsid w:val="00002160"/>
    <w:rsid w:val="00011025"/>
    <w:rsid w:val="00017368"/>
    <w:rsid w:val="00025804"/>
    <w:rsid w:val="000268A0"/>
    <w:rsid w:val="000444D5"/>
    <w:rsid w:val="00046E41"/>
    <w:rsid w:val="000505D7"/>
    <w:rsid w:val="00054849"/>
    <w:rsid w:val="0006147C"/>
    <w:rsid w:val="0006341A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C6A13"/>
    <w:rsid w:val="000D727A"/>
    <w:rsid w:val="000E1F27"/>
    <w:rsid w:val="000E48AE"/>
    <w:rsid w:val="000E75FF"/>
    <w:rsid w:val="000E7827"/>
    <w:rsid w:val="000F2C43"/>
    <w:rsid w:val="00105A0A"/>
    <w:rsid w:val="0011280B"/>
    <w:rsid w:val="001203D5"/>
    <w:rsid w:val="00126751"/>
    <w:rsid w:val="00130E0C"/>
    <w:rsid w:val="0013181A"/>
    <w:rsid w:val="0013649E"/>
    <w:rsid w:val="001379FB"/>
    <w:rsid w:val="001405A2"/>
    <w:rsid w:val="00142D44"/>
    <w:rsid w:val="00154461"/>
    <w:rsid w:val="0015552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96685"/>
    <w:rsid w:val="001A39EA"/>
    <w:rsid w:val="001B189F"/>
    <w:rsid w:val="001B4CED"/>
    <w:rsid w:val="001B4D86"/>
    <w:rsid w:val="001B5BDB"/>
    <w:rsid w:val="001B5E1D"/>
    <w:rsid w:val="001B6928"/>
    <w:rsid w:val="001B7653"/>
    <w:rsid w:val="001B76A6"/>
    <w:rsid w:val="001C1B91"/>
    <w:rsid w:val="001D15CC"/>
    <w:rsid w:val="001D47C8"/>
    <w:rsid w:val="001D5885"/>
    <w:rsid w:val="001D6D14"/>
    <w:rsid w:val="001D6EF8"/>
    <w:rsid w:val="001D7725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5C22"/>
    <w:rsid w:val="00220DD1"/>
    <w:rsid w:val="002213A1"/>
    <w:rsid w:val="002315A6"/>
    <w:rsid w:val="002324BC"/>
    <w:rsid w:val="00233758"/>
    <w:rsid w:val="00233E89"/>
    <w:rsid w:val="00235B53"/>
    <w:rsid w:val="00241134"/>
    <w:rsid w:val="00245A51"/>
    <w:rsid w:val="002479CA"/>
    <w:rsid w:val="00251C0F"/>
    <w:rsid w:val="00254A97"/>
    <w:rsid w:val="002558EB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5EFC"/>
    <w:rsid w:val="002B0A88"/>
    <w:rsid w:val="002B1E63"/>
    <w:rsid w:val="002B563A"/>
    <w:rsid w:val="002B7F55"/>
    <w:rsid w:val="002C7D7D"/>
    <w:rsid w:val="002D2DBB"/>
    <w:rsid w:val="002D2E8D"/>
    <w:rsid w:val="002D7499"/>
    <w:rsid w:val="002E1AC6"/>
    <w:rsid w:val="002F2B4F"/>
    <w:rsid w:val="002F7EDD"/>
    <w:rsid w:val="003011CF"/>
    <w:rsid w:val="0030214D"/>
    <w:rsid w:val="003031F7"/>
    <w:rsid w:val="00304AE6"/>
    <w:rsid w:val="00304DB8"/>
    <w:rsid w:val="0032595A"/>
    <w:rsid w:val="003318E6"/>
    <w:rsid w:val="00333CB6"/>
    <w:rsid w:val="00335704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5E12"/>
    <w:rsid w:val="003976D1"/>
    <w:rsid w:val="003A04E2"/>
    <w:rsid w:val="003A654D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D2F4B"/>
    <w:rsid w:val="003E38D2"/>
    <w:rsid w:val="003E638A"/>
    <w:rsid w:val="003E7A30"/>
    <w:rsid w:val="003F44A6"/>
    <w:rsid w:val="003F6667"/>
    <w:rsid w:val="003F7C29"/>
    <w:rsid w:val="004004F7"/>
    <w:rsid w:val="00402983"/>
    <w:rsid w:val="00404F30"/>
    <w:rsid w:val="004054C0"/>
    <w:rsid w:val="004065C2"/>
    <w:rsid w:val="00407A2C"/>
    <w:rsid w:val="00407D6B"/>
    <w:rsid w:val="00413009"/>
    <w:rsid w:val="004171AF"/>
    <w:rsid w:val="00422830"/>
    <w:rsid w:val="004258B0"/>
    <w:rsid w:val="00426D08"/>
    <w:rsid w:val="00430404"/>
    <w:rsid w:val="00435634"/>
    <w:rsid w:val="004417B1"/>
    <w:rsid w:val="00446ECD"/>
    <w:rsid w:val="0045022A"/>
    <w:rsid w:val="0045208F"/>
    <w:rsid w:val="004534CD"/>
    <w:rsid w:val="00453D1D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6D78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C61E2"/>
    <w:rsid w:val="004D225B"/>
    <w:rsid w:val="004D6A6A"/>
    <w:rsid w:val="004D75A0"/>
    <w:rsid w:val="004E343A"/>
    <w:rsid w:val="004E455B"/>
    <w:rsid w:val="004F0FB2"/>
    <w:rsid w:val="004F101E"/>
    <w:rsid w:val="004F1457"/>
    <w:rsid w:val="004F2B59"/>
    <w:rsid w:val="004F370B"/>
    <w:rsid w:val="0050040B"/>
    <w:rsid w:val="00501A89"/>
    <w:rsid w:val="00504BA5"/>
    <w:rsid w:val="00514A6F"/>
    <w:rsid w:val="005175FE"/>
    <w:rsid w:val="00520D52"/>
    <w:rsid w:val="0052459F"/>
    <w:rsid w:val="005279EA"/>
    <w:rsid w:val="005317A7"/>
    <w:rsid w:val="00535350"/>
    <w:rsid w:val="005369ED"/>
    <w:rsid w:val="00542C5C"/>
    <w:rsid w:val="005443D8"/>
    <w:rsid w:val="00563E60"/>
    <w:rsid w:val="0056465D"/>
    <w:rsid w:val="005709AB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28AD"/>
    <w:rsid w:val="005B4594"/>
    <w:rsid w:val="005B6D47"/>
    <w:rsid w:val="005C0599"/>
    <w:rsid w:val="005C4CB3"/>
    <w:rsid w:val="005C5E09"/>
    <w:rsid w:val="005C7175"/>
    <w:rsid w:val="005D4500"/>
    <w:rsid w:val="005D6D55"/>
    <w:rsid w:val="005D7324"/>
    <w:rsid w:val="005E1C76"/>
    <w:rsid w:val="005E27C3"/>
    <w:rsid w:val="005E7D42"/>
    <w:rsid w:val="005F7ED1"/>
    <w:rsid w:val="00600409"/>
    <w:rsid w:val="00610C17"/>
    <w:rsid w:val="006141D7"/>
    <w:rsid w:val="00616878"/>
    <w:rsid w:val="00626082"/>
    <w:rsid w:val="0063003D"/>
    <w:rsid w:val="00630945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72B36"/>
    <w:rsid w:val="006746F5"/>
    <w:rsid w:val="006815AA"/>
    <w:rsid w:val="006839B4"/>
    <w:rsid w:val="00686B20"/>
    <w:rsid w:val="006A38C8"/>
    <w:rsid w:val="006A447E"/>
    <w:rsid w:val="006B1323"/>
    <w:rsid w:val="006B3C35"/>
    <w:rsid w:val="006B6327"/>
    <w:rsid w:val="006B63D4"/>
    <w:rsid w:val="006C0987"/>
    <w:rsid w:val="006C11A3"/>
    <w:rsid w:val="006C50EA"/>
    <w:rsid w:val="006C7338"/>
    <w:rsid w:val="006D1F81"/>
    <w:rsid w:val="006E49C6"/>
    <w:rsid w:val="006F0B87"/>
    <w:rsid w:val="006F3DD6"/>
    <w:rsid w:val="00703EAA"/>
    <w:rsid w:val="00706F8D"/>
    <w:rsid w:val="00712DDE"/>
    <w:rsid w:val="00724DBE"/>
    <w:rsid w:val="00726053"/>
    <w:rsid w:val="00733100"/>
    <w:rsid w:val="007407D1"/>
    <w:rsid w:val="007454AF"/>
    <w:rsid w:val="00745BD2"/>
    <w:rsid w:val="00766B90"/>
    <w:rsid w:val="00782EEB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D532C"/>
    <w:rsid w:val="007E605E"/>
    <w:rsid w:val="007E641F"/>
    <w:rsid w:val="007F0F22"/>
    <w:rsid w:val="007F2412"/>
    <w:rsid w:val="007F2BC8"/>
    <w:rsid w:val="007F6D17"/>
    <w:rsid w:val="008019EF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5FE5"/>
    <w:rsid w:val="00887F55"/>
    <w:rsid w:val="0089249B"/>
    <w:rsid w:val="008A25D3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F22A9"/>
    <w:rsid w:val="009073B5"/>
    <w:rsid w:val="00907680"/>
    <w:rsid w:val="009100EB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117"/>
    <w:rsid w:val="00957462"/>
    <w:rsid w:val="00963848"/>
    <w:rsid w:val="00970DF3"/>
    <w:rsid w:val="009721FE"/>
    <w:rsid w:val="00973A86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C039A"/>
    <w:rsid w:val="009C4D28"/>
    <w:rsid w:val="009D03D1"/>
    <w:rsid w:val="009D0F52"/>
    <w:rsid w:val="009D2D75"/>
    <w:rsid w:val="009D3947"/>
    <w:rsid w:val="009D484F"/>
    <w:rsid w:val="009D7960"/>
    <w:rsid w:val="009D7E2C"/>
    <w:rsid w:val="009E1B07"/>
    <w:rsid w:val="009E7CDA"/>
    <w:rsid w:val="009F4D74"/>
    <w:rsid w:val="00A067D5"/>
    <w:rsid w:val="00A1115C"/>
    <w:rsid w:val="00A15C7F"/>
    <w:rsid w:val="00A22632"/>
    <w:rsid w:val="00A36FAA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3B3"/>
    <w:rsid w:val="00A87667"/>
    <w:rsid w:val="00A93A07"/>
    <w:rsid w:val="00AA02FF"/>
    <w:rsid w:val="00AA31D6"/>
    <w:rsid w:val="00AA40D2"/>
    <w:rsid w:val="00AA69C8"/>
    <w:rsid w:val="00AB29FD"/>
    <w:rsid w:val="00AC42A8"/>
    <w:rsid w:val="00AC716E"/>
    <w:rsid w:val="00AD5D10"/>
    <w:rsid w:val="00AD69A3"/>
    <w:rsid w:val="00AD6BF9"/>
    <w:rsid w:val="00AE21C5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13B2"/>
    <w:rsid w:val="00B12A2E"/>
    <w:rsid w:val="00B22DBF"/>
    <w:rsid w:val="00B25E3C"/>
    <w:rsid w:val="00B339BB"/>
    <w:rsid w:val="00B34BD4"/>
    <w:rsid w:val="00B472D4"/>
    <w:rsid w:val="00B5066D"/>
    <w:rsid w:val="00B5066E"/>
    <w:rsid w:val="00B53257"/>
    <w:rsid w:val="00B5411A"/>
    <w:rsid w:val="00B54309"/>
    <w:rsid w:val="00B60D2C"/>
    <w:rsid w:val="00B62160"/>
    <w:rsid w:val="00B67309"/>
    <w:rsid w:val="00B70D0E"/>
    <w:rsid w:val="00B72C3F"/>
    <w:rsid w:val="00B72D71"/>
    <w:rsid w:val="00B730BA"/>
    <w:rsid w:val="00B7373A"/>
    <w:rsid w:val="00B75A28"/>
    <w:rsid w:val="00B77368"/>
    <w:rsid w:val="00B80932"/>
    <w:rsid w:val="00B8404F"/>
    <w:rsid w:val="00B85AB6"/>
    <w:rsid w:val="00B860E9"/>
    <w:rsid w:val="00B92B5A"/>
    <w:rsid w:val="00BA4247"/>
    <w:rsid w:val="00BA4439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58DF"/>
    <w:rsid w:val="00BF62A2"/>
    <w:rsid w:val="00C02435"/>
    <w:rsid w:val="00C034BD"/>
    <w:rsid w:val="00C040ED"/>
    <w:rsid w:val="00C06BC4"/>
    <w:rsid w:val="00C1092D"/>
    <w:rsid w:val="00C149D0"/>
    <w:rsid w:val="00C15A5A"/>
    <w:rsid w:val="00C219C8"/>
    <w:rsid w:val="00C232E8"/>
    <w:rsid w:val="00C26B95"/>
    <w:rsid w:val="00C2761E"/>
    <w:rsid w:val="00C27C05"/>
    <w:rsid w:val="00C313CB"/>
    <w:rsid w:val="00C31A7C"/>
    <w:rsid w:val="00C31D35"/>
    <w:rsid w:val="00C326FE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67475"/>
    <w:rsid w:val="00C75458"/>
    <w:rsid w:val="00C8628B"/>
    <w:rsid w:val="00C86E09"/>
    <w:rsid w:val="00C940DA"/>
    <w:rsid w:val="00C94820"/>
    <w:rsid w:val="00C94C90"/>
    <w:rsid w:val="00CA21EA"/>
    <w:rsid w:val="00CA2795"/>
    <w:rsid w:val="00CA39F5"/>
    <w:rsid w:val="00CA3EE0"/>
    <w:rsid w:val="00CA643C"/>
    <w:rsid w:val="00CA7340"/>
    <w:rsid w:val="00CA7B07"/>
    <w:rsid w:val="00CB6F03"/>
    <w:rsid w:val="00CC07D5"/>
    <w:rsid w:val="00CC2673"/>
    <w:rsid w:val="00CC7701"/>
    <w:rsid w:val="00CD18C8"/>
    <w:rsid w:val="00CD27FA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2606F"/>
    <w:rsid w:val="00D4562D"/>
    <w:rsid w:val="00D475DD"/>
    <w:rsid w:val="00D539DC"/>
    <w:rsid w:val="00D56B1D"/>
    <w:rsid w:val="00D60716"/>
    <w:rsid w:val="00D719A6"/>
    <w:rsid w:val="00D71EE5"/>
    <w:rsid w:val="00D74ED3"/>
    <w:rsid w:val="00D831D3"/>
    <w:rsid w:val="00D84167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56B1"/>
    <w:rsid w:val="00DE1AAF"/>
    <w:rsid w:val="00DF0264"/>
    <w:rsid w:val="00DF3E66"/>
    <w:rsid w:val="00DF4E46"/>
    <w:rsid w:val="00E0303D"/>
    <w:rsid w:val="00E03FE1"/>
    <w:rsid w:val="00E0451B"/>
    <w:rsid w:val="00E05BB1"/>
    <w:rsid w:val="00E05C7D"/>
    <w:rsid w:val="00E21C96"/>
    <w:rsid w:val="00E228A8"/>
    <w:rsid w:val="00E24BCE"/>
    <w:rsid w:val="00E3281D"/>
    <w:rsid w:val="00E33D23"/>
    <w:rsid w:val="00E40CCC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4F3C"/>
    <w:rsid w:val="00E8532F"/>
    <w:rsid w:val="00E87BD9"/>
    <w:rsid w:val="00E91489"/>
    <w:rsid w:val="00E9784E"/>
    <w:rsid w:val="00EA1C26"/>
    <w:rsid w:val="00EA21F2"/>
    <w:rsid w:val="00EA6078"/>
    <w:rsid w:val="00EA7F5D"/>
    <w:rsid w:val="00EB03D1"/>
    <w:rsid w:val="00EB692C"/>
    <w:rsid w:val="00EC14E5"/>
    <w:rsid w:val="00EC1C9F"/>
    <w:rsid w:val="00EC2587"/>
    <w:rsid w:val="00EC3605"/>
    <w:rsid w:val="00EC6F1E"/>
    <w:rsid w:val="00EE2DB6"/>
    <w:rsid w:val="00EE7A75"/>
    <w:rsid w:val="00EF01C8"/>
    <w:rsid w:val="00EF0F83"/>
    <w:rsid w:val="00EF1425"/>
    <w:rsid w:val="00EF4B09"/>
    <w:rsid w:val="00EF4C12"/>
    <w:rsid w:val="00EF6EA1"/>
    <w:rsid w:val="00F011C8"/>
    <w:rsid w:val="00F023AD"/>
    <w:rsid w:val="00F04789"/>
    <w:rsid w:val="00F10FBA"/>
    <w:rsid w:val="00F14FA9"/>
    <w:rsid w:val="00F167DE"/>
    <w:rsid w:val="00F20159"/>
    <w:rsid w:val="00F221A4"/>
    <w:rsid w:val="00F22BC2"/>
    <w:rsid w:val="00F26E7C"/>
    <w:rsid w:val="00F274DC"/>
    <w:rsid w:val="00F43875"/>
    <w:rsid w:val="00F4480E"/>
    <w:rsid w:val="00F449FD"/>
    <w:rsid w:val="00F4726F"/>
    <w:rsid w:val="00F55BD8"/>
    <w:rsid w:val="00F600D6"/>
    <w:rsid w:val="00F72723"/>
    <w:rsid w:val="00F7416A"/>
    <w:rsid w:val="00F751BB"/>
    <w:rsid w:val="00F826F0"/>
    <w:rsid w:val="00F85E5E"/>
    <w:rsid w:val="00F87F8D"/>
    <w:rsid w:val="00F9250D"/>
    <w:rsid w:val="00F93577"/>
    <w:rsid w:val="00F96848"/>
    <w:rsid w:val="00FA2D17"/>
    <w:rsid w:val="00FA4481"/>
    <w:rsid w:val="00FA5903"/>
    <w:rsid w:val="00FB1678"/>
    <w:rsid w:val="00FB17A2"/>
    <w:rsid w:val="00FB7774"/>
    <w:rsid w:val="00FC2D62"/>
    <w:rsid w:val="00FC3CB3"/>
    <w:rsid w:val="00FC74FE"/>
    <w:rsid w:val="00FC77AD"/>
    <w:rsid w:val="00FD0E49"/>
    <w:rsid w:val="00FD1684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9963-F6A4-4DBF-9E2D-DF551202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ário</cp:lastModifiedBy>
  <cp:revision>11</cp:revision>
  <cp:lastPrinted>2014-05-28T13:12:00Z</cp:lastPrinted>
  <dcterms:created xsi:type="dcterms:W3CDTF">2014-05-27T18:47:00Z</dcterms:created>
  <dcterms:modified xsi:type="dcterms:W3CDTF">2014-10-09T15:27:00Z</dcterms:modified>
</cp:coreProperties>
</file>